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9233" w:type="dxa"/>
        <w:tblInd w:w="-714" w:type="dxa"/>
        <w:tblLook w:val="04A0" w:firstRow="1" w:lastRow="0" w:firstColumn="1" w:lastColumn="0" w:noHBand="0" w:noVBand="1"/>
      </w:tblPr>
      <w:tblGrid>
        <w:gridCol w:w="498"/>
        <w:gridCol w:w="2592"/>
        <w:gridCol w:w="6124"/>
        <w:gridCol w:w="19"/>
      </w:tblGrid>
      <w:tr w:rsidR="004F6C5D" w:rsidTr="004F6C5D">
        <w:trPr>
          <w:gridAfter w:val="1"/>
          <w:wAfter w:w="19" w:type="dxa"/>
        </w:trPr>
        <w:tc>
          <w:tcPr>
            <w:tcW w:w="3090" w:type="dxa"/>
            <w:gridSpan w:val="2"/>
          </w:tcPr>
          <w:p w:rsidR="004F6C5D" w:rsidRDefault="004F6C5D" w:rsidP="004F6C5D">
            <w:pPr>
              <w:ind w:left="1429" w:hanging="1429"/>
              <w:rPr>
                <w:rFonts w:ascii="Times New Roman" w:hAnsi="Times New Roman" w:cs="Times New Roman"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b/>
                <w:sz w:val="24"/>
                <w:szCs w:val="24"/>
              </w:rPr>
              <w:t>Ierosinātājs:</w:t>
            </w: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C5D" w:rsidRDefault="004F6C5D" w:rsidP="004F6C5D">
            <w:pPr>
              <w:ind w:left="1429" w:hanging="142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4F6C5D" w:rsidRDefault="004F6C5D" w:rsidP="004F6C5D">
            <w:pPr>
              <w:ind w:left="1429" w:hanging="142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4F6C5D" w:rsidRDefault="004F6C5D" w:rsidP="004F6C5D">
            <w:pPr>
              <w:ind w:left="1429" w:hanging="142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lānoto cērtamo koku a</w:t>
            </w:r>
            <w:r w:rsidRPr="00925745">
              <w:rPr>
                <w:rFonts w:ascii="Times New Roman" w:hAnsi="Times New Roman" w:cs="Times New Roman"/>
                <w:b/>
                <w:bCs/>
                <w:szCs w:val="24"/>
              </w:rPr>
              <w:t>drese: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b/>
                <w:sz w:val="24"/>
                <w:szCs w:val="24"/>
              </w:rPr>
              <w:t>Būvprojekta nosauk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Pr="00925745" w:rsidRDefault="004F6C5D" w:rsidP="004F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5D">
              <w:rPr>
                <w:rFonts w:ascii="Times New Roman" w:hAnsi="Times New Roman" w:cs="Times New Roman"/>
                <w:b/>
                <w:sz w:val="24"/>
                <w:szCs w:val="24"/>
              </w:rPr>
              <w:t>Būvprojekta izstrādātājs:</w:t>
            </w:r>
          </w:p>
        </w:tc>
        <w:tc>
          <w:tcPr>
            <w:tcW w:w="6124" w:type="dxa"/>
          </w:tcPr>
          <w:p w:rsidR="004F6C5D" w:rsidRDefault="004F6C5D" w:rsidP="004F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>Jelgavas pilsētas pašvaldības iest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>"Pilsētsaimniecība" reģ.Nr.90001282486,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>Oskara Kalpaka iela 16a, Jelgava, LV-3001, tālr. 630084470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D" w:rsidRDefault="004F6C5D" w:rsidP="004F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bCs/>
                <w:szCs w:val="24"/>
              </w:rPr>
              <w:t>Būriņu ceļa posmā no Blāzmas ielas līdz Zemgaļu ielai Jelgavā</w:t>
            </w:r>
            <w:r>
              <w:rPr>
                <w:rFonts w:ascii="Times New Roman" w:hAnsi="Times New Roman" w:cs="Times New Roman"/>
                <w:bCs/>
                <w:szCs w:val="24"/>
              </w:rPr>
              <w:t>. V</w:t>
            </w:r>
            <w:r w:rsidRPr="00925745">
              <w:rPr>
                <w:rFonts w:ascii="Times New Roman" w:hAnsi="Times New Roman" w:cs="Times New Roman"/>
                <w:bCs/>
                <w:szCs w:val="24"/>
              </w:rPr>
              <w:t>irszemes notekūdeņu sistēmas sakārtošanai un</w:t>
            </w: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 xml:space="preserve"> izbūve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plānota </w:t>
            </w: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>19 traucējoši koku izciršana diametrā no 25 līdz 6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C5D" w:rsidRDefault="004F6C5D" w:rsidP="004F6C5D">
            <w:pPr>
              <w:ind w:lef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C5D" w:rsidRDefault="004F6C5D" w:rsidP="000F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45">
              <w:rPr>
                <w:rFonts w:ascii="Times New Roman" w:hAnsi="Times New Roman" w:cs="Times New Roman"/>
                <w:sz w:val="24"/>
                <w:szCs w:val="24"/>
              </w:rPr>
              <w:t>“Virszemes notekūdeņu sistēmas sakārtošana Būriņu ceļa posmā no Blāzmas ielas līdz Zemgaļu ielai”</w:t>
            </w:r>
          </w:p>
          <w:p w:rsidR="004F6C5D" w:rsidRPr="004F6C5D" w:rsidRDefault="004F6C5D" w:rsidP="004F6C5D">
            <w:pPr>
              <w:rPr>
                <w:rFonts w:ascii="Times New Roman" w:hAnsi="Times New Roman" w:cs="Times New Roman"/>
              </w:rPr>
            </w:pPr>
          </w:p>
          <w:p w:rsidR="004F6C5D" w:rsidRPr="00925745" w:rsidRDefault="004F6C5D" w:rsidP="000F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“GeoConsultants”</w:t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Pr="002D7337" w:rsidRDefault="00DF0839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Nr. p. k.</w:t>
            </w:r>
          </w:p>
        </w:tc>
        <w:tc>
          <w:tcPr>
            <w:tcW w:w="2592" w:type="dxa"/>
            <w:vAlign w:val="center"/>
          </w:tcPr>
          <w:p w:rsidR="00DF0839" w:rsidRPr="002D7337" w:rsidRDefault="00DF0839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Atrašanās vieta, suga, stumbra caurmērs 1,3m no sakņu kakla</w:t>
            </w:r>
          </w:p>
        </w:tc>
        <w:tc>
          <w:tcPr>
            <w:tcW w:w="6143" w:type="dxa"/>
            <w:gridSpan w:val="2"/>
            <w:vAlign w:val="center"/>
          </w:tcPr>
          <w:p w:rsidR="00DF0839" w:rsidRPr="002D7337" w:rsidRDefault="00BD1825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Attē</w:t>
            </w:r>
            <w:bookmarkStart w:id="0" w:name="_GoBack"/>
            <w:bookmarkEnd w:id="0"/>
            <w:r w:rsidRPr="002D7337">
              <w:rPr>
                <w:b/>
              </w:rPr>
              <w:t>ls</w:t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BD1825" w:rsidP="00BD1825">
            <w:pPr>
              <w:jc w:val="center"/>
            </w:pPr>
            <w:r>
              <w:t>1.</w:t>
            </w:r>
          </w:p>
        </w:tc>
        <w:tc>
          <w:tcPr>
            <w:tcW w:w="2592" w:type="dxa"/>
            <w:vAlign w:val="center"/>
          </w:tcPr>
          <w:p w:rsidR="00BD1825" w:rsidRDefault="00C0274A" w:rsidP="00BD1825">
            <w:r>
              <w:t>Būriņu ceļā pretī Vētras ielai</w:t>
            </w:r>
          </w:p>
          <w:p w:rsidR="00C0274A" w:rsidRDefault="00C0274A" w:rsidP="00BD1825">
            <w:r>
              <w:t>Bērzs 53 cm</w:t>
            </w:r>
          </w:p>
          <w:p w:rsidR="00C0274A" w:rsidRDefault="00C0274A" w:rsidP="00BD1825"/>
          <w:p w:rsidR="00DF0839" w:rsidRDefault="00DF0839" w:rsidP="00BD1825">
            <w:pPr>
              <w:jc w:val="center"/>
            </w:pPr>
          </w:p>
        </w:tc>
        <w:tc>
          <w:tcPr>
            <w:tcW w:w="6143" w:type="dxa"/>
            <w:gridSpan w:val="2"/>
          </w:tcPr>
          <w:p w:rsidR="00DF0839" w:rsidRDefault="004F6C5D" w:rsidP="00BD18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6475" cy="4048125"/>
                  <wp:effectExtent l="0" t="0" r="9525" b="9525"/>
                  <wp:docPr id="193" name="Attēls 193" descr="20180913_16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20180913_160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592" w:type="dxa"/>
            <w:vAlign w:val="center"/>
          </w:tcPr>
          <w:p w:rsidR="00C0274A" w:rsidRDefault="00C0274A" w:rsidP="00C0274A">
            <w:r>
              <w:t>Būriņu ceļā pie Keramiķu ielas</w:t>
            </w:r>
          </w:p>
          <w:p w:rsidR="00C0274A" w:rsidRDefault="00C0274A" w:rsidP="00C0274A">
            <w:r>
              <w:t>Bērzs 53 cm, Vītols 25cm</w:t>
            </w:r>
          </w:p>
          <w:p w:rsidR="00C0274A" w:rsidRDefault="00C0274A" w:rsidP="00C0274A"/>
          <w:p w:rsidR="00BD1825" w:rsidRDefault="00BD1825" w:rsidP="00C0274A"/>
        </w:tc>
        <w:tc>
          <w:tcPr>
            <w:tcW w:w="6143" w:type="dxa"/>
            <w:gridSpan w:val="2"/>
          </w:tcPr>
          <w:p w:rsidR="00BD1825" w:rsidRDefault="00C0274A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7C52164" wp14:editId="409EE440">
                  <wp:extent cx="3772726" cy="2121732"/>
                  <wp:effectExtent l="6350" t="0" r="5715" b="5715"/>
                  <wp:docPr id="2" name="Picture 2" descr="C:\Users\ilva.meiere\AppData\Local\Microsoft\Windows\INetCache\Content.Word\20180913_16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lva.meiere\AppData\Local\Microsoft\Windows\INetCache\Content.Word\20180913_16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79586" cy="212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BD1825" w:rsidRDefault="00BD1825" w:rsidP="00BD1825">
            <w:pPr>
              <w:jc w:val="center"/>
            </w:pPr>
            <w:r>
              <w:t>3.</w:t>
            </w:r>
          </w:p>
        </w:tc>
        <w:tc>
          <w:tcPr>
            <w:tcW w:w="2592" w:type="dxa"/>
            <w:vAlign w:val="center"/>
          </w:tcPr>
          <w:p w:rsidR="00C0274A" w:rsidRDefault="00C0274A" w:rsidP="00C0274A">
            <w:r>
              <w:t xml:space="preserve">Būriņu ceļā pret Rītausmas ielu Nr.2, </w:t>
            </w:r>
          </w:p>
          <w:p w:rsidR="00C0274A" w:rsidRDefault="00C0274A" w:rsidP="00C0274A">
            <w:r>
              <w:t>Bērzs  45cm</w:t>
            </w:r>
          </w:p>
          <w:p w:rsidR="00BD1825" w:rsidRDefault="00BD1825" w:rsidP="00C0274A"/>
        </w:tc>
        <w:tc>
          <w:tcPr>
            <w:tcW w:w="6143" w:type="dxa"/>
            <w:gridSpan w:val="2"/>
          </w:tcPr>
          <w:p w:rsidR="00BD1825" w:rsidRDefault="004F6C5D" w:rsidP="00BD18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2225" cy="4552950"/>
                  <wp:effectExtent l="0" t="0" r="9525" b="0"/>
                  <wp:docPr id="194" name="Attēls 194" descr="20180913_16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20180913_16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92" w:type="dxa"/>
            <w:vAlign w:val="center"/>
          </w:tcPr>
          <w:p w:rsidR="00C0274A" w:rsidRDefault="00C0274A" w:rsidP="00C0274A">
            <w:r>
              <w:t xml:space="preserve">Būriņu ceļā </w:t>
            </w:r>
            <w:r w:rsidR="00860F8C">
              <w:t>pie Pludmales ielas</w:t>
            </w:r>
            <w:r>
              <w:t xml:space="preserve"> </w:t>
            </w:r>
          </w:p>
          <w:p w:rsidR="00C0274A" w:rsidRDefault="00860F8C" w:rsidP="00C0274A">
            <w:r>
              <w:t>Ozols 27</w:t>
            </w:r>
            <w:r w:rsidR="00C0274A">
              <w:t>cm</w:t>
            </w:r>
          </w:p>
          <w:p w:rsidR="00BD1825" w:rsidRDefault="00BD1825" w:rsidP="00C0274A"/>
        </w:tc>
        <w:tc>
          <w:tcPr>
            <w:tcW w:w="6143" w:type="dxa"/>
            <w:gridSpan w:val="2"/>
          </w:tcPr>
          <w:p w:rsidR="00BD1825" w:rsidRDefault="004F6C5D" w:rsidP="00BD18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4625" cy="4829175"/>
                  <wp:effectExtent l="0" t="0" r="9525" b="9525"/>
                  <wp:docPr id="195" name="Attēls 195" descr="20180913_16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20180913_162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BD1825" w:rsidRDefault="00BD1825" w:rsidP="00BD1825">
            <w:pPr>
              <w:jc w:val="center"/>
            </w:pPr>
            <w:r>
              <w:t>5.</w:t>
            </w:r>
          </w:p>
        </w:tc>
        <w:tc>
          <w:tcPr>
            <w:tcW w:w="2592" w:type="dxa"/>
            <w:vAlign w:val="center"/>
          </w:tcPr>
          <w:p w:rsidR="00BD1825" w:rsidRDefault="00860F8C" w:rsidP="00C0274A">
            <w:r>
              <w:t>Pludmales ielā pie Nr.6</w:t>
            </w:r>
          </w:p>
          <w:p w:rsidR="00860F8C" w:rsidRDefault="00860F8C" w:rsidP="00C0274A">
            <w:r>
              <w:t>Bērzi 46cm un 51 cm</w:t>
            </w:r>
          </w:p>
        </w:tc>
        <w:tc>
          <w:tcPr>
            <w:tcW w:w="6143" w:type="dxa"/>
            <w:gridSpan w:val="2"/>
          </w:tcPr>
          <w:p w:rsidR="00BD1825" w:rsidRDefault="004F6C5D" w:rsidP="00BD18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5075" cy="4457700"/>
                  <wp:effectExtent l="0" t="0" r="9525" b="0"/>
                  <wp:docPr id="196" name="Attēls 196" descr="20180913_16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0180913_16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592" w:type="dxa"/>
            <w:vAlign w:val="center"/>
          </w:tcPr>
          <w:p w:rsidR="00860F8C" w:rsidRDefault="00860F8C" w:rsidP="00860F8C">
            <w:r>
              <w:t>Pludmales ielā pie Nr.6</w:t>
            </w:r>
          </w:p>
          <w:p w:rsidR="00BD1825" w:rsidRDefault="00860F8C" w:rsidP="00860F8C">
            <w:r>
              <w:t>Bērzi 33cm un 34cm</w:t>
            </w:r>
          </w:p>
        </w:tc>
        <w:tc>
          <w:tcPr>
            <w:tcW w:w="6143" w:type="dxa"/>
            <w:gridSpan w:val="2"/>
          </w:tcPr>
          <w:p w:rsidR="00BD1825" w:rsidRDefault="00860F8C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2AA74CCF" wp14:editId="6F3A67B4">
                  <wp:extent cx="4929175" cy="2772104"/>
                  <wp:effectExtent l="0" t="7303" r="0" b="0"/>
                  <wp:docPr id="4" name="Picture 4" descr="C:\Users\ilva.meiere\AppData\Local\Microsoft\Windows\INetCache\Content.Word\20180913_16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lva.meiere\AppData\Local\Microsoft\Windows\INetCache\Content.Word\20180913_162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29204" cy="277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BD1825">
            <w:r>
              <w:t>7.</w:t>
            </w:r>
          </w:p>
        </w:tc>
        <w:tc>
          <w:tcPr>
            <w:tcW w:w="2592" w:type="dxa"/>
            <w:vAlign w:val="center"/>
          </w:tcPr>
          <w:p w:rsidR="00860F8C" w:rsidRDefault="00860F8C" w:rsidP="00860F8C">
            <w:r>
              <w:t xml:space="preserve">Būriņu ceļā pretī Āraišu ielai </w:t>
            </w:r>
          </w:p>
          <w:p w:rsidR="00DF0839" w:rsidRDefault="00860F8C" w:rsidP="00860F8C">
            <w:r>
              <w:t>Bērzs 40cm</w:t>
            </w:r>
          </w:p>
        </w:tc>
        <w:tc>
          <w:tcPr>
            <w:tcW w:w="6143" w:type="dxa"/>
            <w:gridSpan w:val="2"/>
          </w:tcPr>
          <w:p w:rsidR="00DF0839" w:rsidRDefault="00860F8C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2EA961AC" wp14:editId="3314D1EF">
                  <wp:extent cx="4770891" cy="2683087"/>
                  <wp:effectExtent l="0" t="3810" r="6985" b="6985"/>
                  <wp:docPr id="5" name="Picture 5" descr="C:\Users\ilva.meiere\AppData\Local\Microsoft\Windows\INetCache\Content.Word\20180913_16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ilva.meiere\AppData\Local\Microsoft\Windows\INetCache\Content.Word\20180913_16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70891" cy="268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BD1825">
            <w:r>
              <w:lastRenderedPageBreak/>
              <w:t>8.</w:t>
            </w:r>
          </w:p>
        </w:tc>
        <w:tc>
          <w:tcPr>
            <w:tcW w:w="2592" w:type="dxa"/>
            <w:vAlign w:val="center"/>
          </w:tcPr>
          <w:p w:rsidR="00860F8C" w:rsidRDefault="00860F8C" w:rsidP="00860F8C">
            <w:r>
              <w:t xml:space="preserve">Būriņu ceļā pie Nr.4 iebrauktuves  </w:t>
            </w:r>
          </w:p>
          <w:p w:rsidR="00DF0839" w:rsidRDefault="00860F8C" w:rsidP="00860F8C">
            <w:r>
              <w:t>Ozols 50cm</w:t>
            </w:r>
          </w:p>
        </w:tc>
        <w:tc>
          <w:tcPr>
            <w:tcW w:w="6143" w:type="dxa"/>
            <w:gridSpan w:val="2"/>
          </w:tcPr>
          <w:p w:rsidR="00DF0839" w:rsidRDefault="00860F8C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0C69E7B" wp14:editId="1EBABAAA">
                  <wp:extent cx="4651175" cy="2615761"/>
                  <wp:effectExtent l="7937" t="0" r="5398" b="5397"/>
                  <wp:docPr id="6" name="Picture 6" descr="C:\Users\ilva.meiere\AppData\Local\Microsoft\Windows\INetCache\Content.Word\20180913_16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lva.meiere\AppData\Local\Microsoft\Windows\INetCache\Content.Word\20180913_16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63759" cy="262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DF0839">
            <w:r>
              <w:t>9.</w:t>
            </w:r>
          </w:p>
        </w:tc>
        <w:tc>
          <w:tcPr>
            <w:tcW w:w="2592" w:type="dxa"/>
            <w:vAlign w:val="center"/>
          </w:tcPr>
          <w:p w:rsidR="00860F8C" w:rsidRDefault="00860F8C" w:rsidP="00860F8C">
            <w:r>
              <w:t xml:space="preserve">Būriņu ceļā pie Bērzaines ielas  </w:t>
            </w:r>
          </w:p>
          <w:p w:rsidR="00DF0839" w:rsidRDefault="00860F8C" w:rsidP="00860F8C">
            <w:r>
              <w:t>Bērzi 37cm, 29 cm un 37 cm</w:t>
            </w:r>
          </w:p>
        </w:tc>
        <w:tc>
          <w:tcPr>
            <w:tcW w:w="6143" w:type="dxa"/>
            <w:gridSpan w:val="2"/>
          </w:tcPr>
          <w:p w:rsidR="00DF0839" w:rsidRDefault="00860F8C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C97C766" wp14:editId="65C9845F">
                  <wp:extent cx="4369678" cy="2457450"/>
                  <wp:effectExtent l="3493" t="0" r="0" b="0"/>
                  <wp:docPr id="7" name="Picture 7" descr="C:\Users\ilva.meiere\AppData\Local\Microsoft\Windows\INetCache\Content.Word\20180913_16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lva.meiere\AppData\Local\Microsoft\Windows\INetCache\Content.Word\20180913_16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69678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DF0839">
            <w:r>
              <w:lastRenderedPageBreak/>
              <w:t>10.</w:t>
            </w:r>
          </w:p>
        </w:tc>
        <w:tc>
          <w:tcPr>
            <w:tcW w:w="2592" w:type="dxa"/>
            <w:vAlign w:val="center"/>
          </w:tcPr>
          <w:p w:rsidR="00860F8C" w:rsidRDefault="00283C2C" w:rsidP="00860F8C">
            <w:r>
              <w:t xml:space="preserve"> </w:t>
            </w:r>
            <w:r w:rsidR="00860F8C">
              <w:t>Būriņu ceļā pie Upeņu ielas</w:t>
            </w:r>
          </w:p>
          <w:p w:rsidR="00DF0839" w:rsidRDefault="00860F8C" w:rsidP="000126AD">
            <w:r>
              <w:t xml:space="preserve">Bērzs </w:t>
            </w:r>
            <w:r w:rsidR="000126AD">
              <w:t>36</w:t>
            </w:r>
            <w:r>
              <w:t>cm</w:t>
            </w:r>
          </w:p>
        </w:tc>
        <w:tc>
          <w:tcPr>
            <w:tcW w:w="6143" w:type="dxa"/>
            <w:gridSpan w:val="2"/>
          </w:tcPr>
          <w:p w:rsidR="00DF0839" w:rsidRDefault="00860F8C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EE81523" wp14:editId="287FDDBF">
                  <wp:extent cx="4800600" cy="2699795"/>
                  <wp:effectExtent l="2857" t="0" r="2858" b="2857"/>
                  <wp:docPr id="8" name="Picture 8" descr="C:\Users\ilva.meiere\AppData\Local\Microsoft\Windows\INetCache\Content.Word\20180913_16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ilva.meiere\AppData\Local\Microsoft\Windows\INetCache\Content.Word\20180913_16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0600" cy="26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8C" w:rsidTr="004F6C5D">
        <w:tc>
          <w:tcPr>
            <w:tcW w:w="498" w:type="dxa"/>
            <w:vAlign w:val="center"/>
          </w:tcPr>
          <w:p w:rsidR="00DF0839" w:rsidRDefault="00DF0839">
            <w:r>
              <w:t>11.</w:t>
            </w:r>
          </w:p>
        </w:tc>
        <w:tc>
          <w:tcPr>
            <w:tcW w:w="2592" w:type="dxa"/>
            <w:vAlign w:val="center"/>
          </w:tcPr>
          <w:p w:rsidR="000126AD" w:rsidRDefault="000126AD" w:rsidP="000126AD">
            <w:r>
              <w:t>Būriņu ceļā pie Nr.10a</w:t>
            </w:r>
          </w:p>
          <w:p w:rsidR="00DF0839" w:rsidRDefault="000126AD" w:rsidP="000126AD">
            <w:r>
              <w:t>Bērzs 31 cm</w:t>
            </w:r>
          </w:p>
        </w:tc>
        <w:tc>
          <w:tcPr>
            <w:tcW w:w="6143" w:type="dxa"/>
            <w:gridSpan w:val="2"/>
          </w:tcPr>
          <w:p w:rsidR="00DF0839" w:rsidRDefault="000126AD" w:rsidP="00283C2C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C6AAFCB" wp14:editId="33E6DC8F">
                  <wp:extent cx="4217247" cy="2371725"/>
                  <wp:effectExtent l="8255" t="0" r="1270" b="1270"/>
                  <wp:docPr id="9" name="Picture 9" descr="C:\Users\ilva.meiere\AppData\Local\Microsoft\Windows\INetCache\Content.Word\20180913_163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ilva.meiere\AppData\Local\Microsoft\Windows\INetCache\Content.Word\20180913_163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17247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AD" w:rsidTr="004F6C5D">
        <w:tc>
          <w:tcPr>
            <w:tcW w:w="498" w:type="dxa"/>
            <w:vAlign w:val="center"/>
          </w:tcPr>
          <w:p w:rsidR="000126AD" w:rsidRDefault="000126AD" w:rsidP="00B76383">
            <w:r>
              <w:lastRenderedPageBreak/>
              <w:t>12.</w:t>
            </w:r>
          </w:p>
        </w:tc>
        <w:tc>
          <w:tcPr>
            <w:tcW w:w="2592" w:type="dxa"/>
            <w:vAlign w:val="center"/>
          </w:tcPr>
          <w:p w:rsidR="000126AD" w:rsidRDefault="000126AD" w:rsidP="00B76383">
            <w:r>
              <w:t>Būriņu ceļā pie Briežu ielas</w:t>
            </w:r>
          </w:p>
          <w:p w:rsidR="000126AD" w:rsidRDefault="000126AD" w:rsidP="000126AD">
            <w:r>
              <w:t>Bērzi 34cm un 59 cm</w:t>
            </w:r>
          </w:p>
        </w:tc>
        <w:tc>
          <w:tcPr>
            <w:tcW w:w="6143" w:type="dxa"/>
            <w:gridSpan w:val="2"/>
          </w:tcPr>
          <w:p w:rsidR="000126AD" w:rsidRDefault="000126AD" w:rsidP="00283C2C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943475" cy="2780146"/>
                  <wp:effectExtent l="0" t="4127" r="5397" b="5398"/>
                  <wp:docPr id="10" name="Picture 10" descr="C:\Users\ilva.meiere\AppData\Local\Microsoft\Windows\INetCache\Content.Word\20180913_16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ilva.meiere\AppData\Local\Microsoft\Windows\INetCache\Content.Word\20180913_16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43475" cy="278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AD" w:rsidTr="004F6C5D">
        <w:tc>
          <w:tcPr>
            <w:tcW w:w="498" w:type="dxa"/>
            <w:vAlign w:val="center"/>
          </w:tcPr>
          <w:p w:rsidR="000126AD" w:rsidRDefault="000126AD" w:rsidP="00B76383">
            <w:r>
              <w:lastRenderedPageBreak/>
              <w:t>12.</w:t>
            </w:r>
          </w:p>
        </w:tc>
        <w:tc>
          <w:tcPr>
            <w:tcW w:w="2592" w:type="dxa"/>
            <w:vAlign w:val="center"/>
          </w:tcPr>
          <w:p w:rsidR="000126AD" w:rsidRDefault="000126AD" w:rsidP="00B76383">
            <w:r>
              <w:t>Būriņu ceļā pie Liesmas ielas</w:t>
            </w:r>
          </w:p>
          <w:p w:rsidR="000126AD" w:rsidRDefault="000126AD" w:rsidP="000126AD">
            <w:r>
              <w:t>Bērzs 40cm</w:t>
            </w:r>
          </w:p>
        </w:tc>
        <w:tc>
          <w:tcPr>
            <w:tcW w:w="6143" w:type="dxa"/>
            <w:gridSpan w:val="2"/>
          </w:tcPr>
          <w:p w:rsidR="000126AD" w:rsidRDefault="000126AD" w:rsidP="00283C2C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6497575" cy="3654151"/>
                  <wp:effectExtent l="0" t="6985" r="0" b="0"/>
                  <wp:docPr id="11" name="Picture 11" descr="C:\Users\ilva.meiere\AppData\Local\Microsoft\Windows\INetCache\Content.Word\20180913_163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ilva.meiere\AppData\Local\Microsoft\Windows\INetCache\Content.Word\20180913_163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97575" cy="365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839" w:rsidRDefault="00DF0839"/>
    <w:sectPr w:rsidR="00DF0839" w:rsidSect="000F7836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E3"/>
    <w:rsid w:val="000126AD"/>
    <w:rsid w:val="000F7836"/>
    <w:rsid w:val="00120FBE"/>
    <w:rsid w:val="00163961"/>
    <w:rsid w:val="00263494"/>
    <w:rsid w:val="00283C2C"/>
    <w:rsid w:val="002D7337"/>
    <w:rsid w:val="004F6C5D"/>
    <w:rsid w:val="00756C98"/>
    <w:rsid w:val="00757351"/>
    <w:rsid w:val="00787F72"/>
    <w:rsid w:val="00827ABB"/>
    <w:rsid w:val="00860F8C"/>
    <w:rsid w:val="00925745"/>
    <w:rsid w:val="00A66CE9"/>
    <w:rsid w:val="00B115C4"/>
    <w:rsid w:val="00BD1825"/>
    <w:rsid w:val="00C0274A"/>
    <w:rsid w:val="00C02A0D"/>
    <w:rsid w:val="00C674E3"/>
    <w:rsid w:val="00DF0839"/>
    <w:rsid w:val="00E73ED2"/>
    <w:rsid w:val="00EB1867"/>
    <w:rsid w:val="00F22B7A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D0CE02"/>
  <w15:docId w15:val="{3410CC70-E45F-48F6-9A03-5A7E0F09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74E3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unhideWhenUsed/>
    <w:rsid w:val="00DF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6A99-D92F-460E-9A35-0B064AA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3</Words>
  <Characters>476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 Meiere</dc:creator>
  <cp:lastModifiedBy>Aļona Virviča-Jansone</cp:lastModifiedBy>
  <cp:revision>2</cp:revision>
  <cp:lastPrinted>2018-09-07T05:53:00Z</cp:lastPrinted>
  <dcterms:created xsi:type="dcterms:W3CDTF">2018-09-19T11:07:00Z</dcterms:created>
  <dcterms:modified xsi:type="dcterms:W3CDTF">2018-09-19T11:07:00Z</dcterms:modified>
</cp:coreProperties>
</file>